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通俗小说典藏文库  冯玉奇卷  水性杨花·闺中鹄影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通俗小说典藏文库  冯玉奇卷  水性杨花·闺中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878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通俗小说典藏文库  冯玉奇卷  水性杨花·闺中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